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7280" w14:textId="77777777" w:rsidR="00920D16" w:rsidRDefault="00920D16"/>
    <w:sectPr w:rsidR="00920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1807" w14:textId="77777777" w:rsidR="00A87F5D" w:rsidRDefault="00A87F5D" w:rsidP="00920D16">
      <w:r>
        <w:separator/>
      </w:r>
    </w:p>
  </w:endnote>
  <w:endnote w:type="continuationSeparator" w:id="0">
    <w:p w14:paraId="219B6DF2" w14:textId="77777777" w:rsidR="00A87F5D" w:rsidRDefault="00A87F5D" w:rsidP="009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1F4C" w14:textId="77777777" w:rsidR="0067624D" w:rsidRDefault="0067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EFF6" w14:textId="2430B72D" w:rsidR="0067624D" w:rsidRDefault="00656283" w:rsidP="00656283">
    <w:pPr>
      <w:pStyle w:val="Footer"/>
      <w:tabs>
        <w:tab w:val="clear" w:pos="4680"/>
        <w:tab w:val="left" w:pos="7935"/>
        <w:tab w:val="left" w:pos="8415"/>
        <w:tab w:val="left" w:pos="93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EA24" w14:textId="77777777" w:rsidR="0067624D" w:rsidRDefault="0067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6F10" w14:textId="77777777" w:rsidR="00A87F5D" w:rsidRDefault="00A87F5D" w:rsidP="00920D16">
      <w:r>
        <w:separator/>
      </w:r>
    </w:p>
  </w:footnote>
  <w:footnote w:type="continuationSeparator" w:id="0">
    <w:p w14:paraId="13B326EE" w14:textId="77777777" w:rsidR="00A87F5D" w:rsidRDefault="00A87F5D" w:rsidP="0092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68F1" w14:textId="77777777" w:rsidR="0067624D" w:rsidRDefault="0067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2683" w14:textId="04ED3480" w:rsidR="00920D16" w:rsidRDefault="0065628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03CC33" wp14:editId="48722773">
              <wp:simplePos x="0" y="0"/>
              <wp:positionH relativeFrom="column">
                <wp:posOffset>-342900</wp:posOffset>
              </wp:positionH>
              <wp:positionV relativeFrom="paragraph">
                <wp:posOffset>742950</wp:posOffset>
              </wp:positionV>
              <wp:extent cx="6534150" cy="7639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48E15213" w14:textId="77777777" w:rsidR="00656283" w:rsidRDefault="0065628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3CC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58.5pt;width:514.5pt;height:60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" stroked="f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48E15213" w14:textId="77777777" w:rsidR="00656283" w:rsidRDefault="0065628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920D16">
      <w:rPr>
        <w:noProof/>
      </w:rPr>
      <w:drawing>
        <wp:anchor distT="0" distB="0" distL="114300" distR="114300" simplePos="0" relativeHeight="251658240" behindDoc="1" locked="0" layoutInCell="1" allowOverlap="1" wp14:anchorId="0A0EFBB1" wp14:editId="0F491B75">
          <wp:simplePos x="0" y="0"/>
          <wp:positionH relativeFrom="column">
            <wp:posOffset>-875869</wp:posOffset>
          </wp:positionH>
          <wp:positionV relativeFrom="page">
            <wp:posOffset>-152400</wp:posOffset>
          </wp:positionV>
          <wp:extent cx="7677150" cy="9935133"/>
          <wp:effectExtent l="0" t="0" r="0" b="9525"/>
          <wp:wrapNone/>
          <wp:docPr id="1721349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4914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99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0414" w14:textId="77777777" w:rsidR="0067624D" w:rsidRDefault="00676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16"/>
    <w:rsid w:val="00026A35"/>
    <w:rsid w:val="0036291A"/>
    <w:rsid w:val="00610045"/>
    <w:rsid w:val="00626F2F"/>
    <w:rsid w:val="00656283"/>
    <w:rsid w:val="0067624D"/>
    <w:rsid w:val="007D1E01"/>
    <w:rsid w:val="00810D90"/>
    <w:rsid w:val="00816694"/>
    <w:rsid w:val="008243AA"/>
    <w:rsid w:val="008F2750"/>
    <w:rsid w:val="008F4333"/>
    <w:rsid w:val="00920D16"/>
    <w:rsid w:val="0096037E"/>
    <w:rsid w:val="00A1624C"/>
    <w:rsid w:val="00A87F5D"/>
    <w:rsid w:val="00AB5700"/>
    <w:rsid w:val="00BD7CAB"/>
    <w:rsid w:val="00D87B71"/>
    <w:rsid w:val="00D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95C7"/>
  <w15:chartTrackingRefBased/>
  <w15:docId w15:val="{A6F2F9F5-76E1-EF48-AF37-05FFC263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D16"/>
  </w:style>
  <w:style w:type="paragraph" w:styleId="Footer">
    <w:name w:val="footer"/>
    <w:basedOn w:val="Normal"/>
    <w:link w:val="FooterChar"/>
    <w:uiPriority w:val="99"/>
    <w:unhideWhenUsed/>
    <w:rsid w:val="00920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321E-A663-484A-A8B9-F8070B8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Mann</dc:creator>
  <cp:keywords/>
  <dc:description/>
  <cp:lastModifiedBy>Sonja Sharpe</cp:lastModifiedBy>
  <cp:revision>2</cp:revision>
  <dcterms:created xsi:type="dcterms:W3CDTF">2025-12-23T15:43:00Z</dcterms:created>
  <dcterms:modified xsi:type="dcterms:W3CDTF">2025-12-23T15:43:00Z</dcterms:modified>
</cp:coreProperties>
</file>